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901072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375355" wp14:editId="1084A299">
                <wp:simplePos x="0" y="0"/>
                <wp:positionH relativeFrom="column">
                  <wp:posOffset>-573859</wp:posOffset>
                </wp:positionH>
                <wp:positionV relativeFrom="paragraph">
                  <wp:posOffset>17145</wp:posOffset>
                </wp:positionV>
                <wp:extent cx="10287000" cy="6662057"/>
                <wp:effectExtent l="0" t="0" r="0" b="571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662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152C24" w:rsidRPr="00152C24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823774" w:rsidRPr="00152C24" w:rsidRDefault="00823774" w:rsidP="0082377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F39AB" w:rsidRDefault="000F39AB" w:rsidP="000F39A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D1F02" w:rsidRDefault="003D1F02" w:rsidP="000F39A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D1F02" w:rsidRPr="00152C24" w:rsidRDefault="003D1F02" w:rsidP="000F39A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629EE" w:rsidRPr="00152C24" w:rsidRDefault="00B629EE" w:rsidP="0064286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629EE" w:rsidRPr="00152C24" w:rsidRDefault="00B8005A" w:rsidP="00B8005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52C2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1.00: Javier “Profe” Romero. Sala de Reuniones.</w:t>
                                  </w:r>
                                </w:p>
                                <w:p w:rsidR="00E30589" w:rsidRDefault="00E30589" w:rsidP="0064286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D1F02" w:rsidRPr="00152C24" w:rsidRDefault="003D1F02" w:rsidP="0064286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30589" w:rsidRPr="00152C24" w:rsidRDefault="00E30589" w:rsidP="0064286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52C2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2.00: Humberto </w:t>
                                  </w:r>
                                  <w:proofErr w:type="spellStart"/>
                                  <w:r w:rsidRPr="00152C2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Della</w:t>
                                  </w:r>
                                  <w:proofErr w:type="spellEnd"/>
                                  <w:r w:rsidRPr="00152C2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Casa. Sala de Reuniones. </w:t>
                                  </w:r>
                                </w:p>
                                <w:p w:rsidR="00B629EE" w:rsidRPr="00152C24" w:rsidRDefault="00B629EE" w:rsidP="0064286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629EE" w:rsidRPr="00152C24" w:rsidRDefault="00B629EE" w:rsidP="0064286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629EE" w:rsidRPr="00152C24" w:rsidRDefault="00B629EE" w:rsidP="0064286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629EE" w:rsidRPr="00152C24" w:rsidRDefault="00B629EE" w:rsidP="0064286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4286B" w:rsidRPr="00152C24" w:rsidRDefault="0064286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F0EFD" w:rsidRPr="00152C24" w:rsidRDefault="00FF0EF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4286B" w:rsidRPr="00152C24" w:rsidRDefault="0064286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152C24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D7B94" w:rsidRPr="00152C24" w:rsidRDefault="008D7B94" w:rsidP="0045795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54422" w:rsidRPr="00152C24" w:rsidRDefault="00954422" w:rsidP="0045795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54422" w:rsidRPr="00152C24" w:rsidRDefault="00954422" w:rsidP="0045795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152C24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152C24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152C24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52C2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727ADF" w:rsidRPr="00152C24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8D4437" w:rsidRPr="00152C24" w:rsidRDefault="008D4437" w:rsidP="0037488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D4437" w:rsidRDefault="008D4437" w:rsidP="0037488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D1F02" w:rsidRDefault="003D1F02" w:rsidP="0037488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D1F02" w:rsidRDefault="003D1F02" w:rsidP="0037488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D1F02" w:rsidRDefault="003D1F02" w:rsidP="0037488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D1F02" w:rsidRDefault="003D1F02" w:rsidP="0037488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D1F02" w:rsidRDefault="003D1F02" w:rsidP="0037488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D1F02" w:rsidRDefault="003D1F02" w:rsidP="0037488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D1F02" w:rsidRPr="00152C24" w:rsidRDefault="003D1F02" w:rsidP="0037488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D4437" w:rsidRPr="00152C24" w:rsidRDefault="008D4437" w:rsidP="0037488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A2FF3" w:rsidRPr="00152C24" w:rsidRDefault="00FF24C9" w:rsidP="0037488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52C2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2.00: Natalia </w:t>
                                  </w:r>
                                  <w:proofErr w:type="spellStart"/>
                                  <w:r w:rsidRPr="00152C2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Z</w:t>
                                  </w:r>
                                  <w:r w:rsidR="00727FD3" w:rsidRPr="00152C2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uazo</w:t>
                                  </w:r>
                                  <w:proofErr w:type="spellEnd"/>
                                  <w:r w:rsidR="00727FD3" w:rsidRPr="00152C2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Sala de Reuniones. </w:t>
                                  </w:r>
                                </w:p>
                                <w:p w:rsidR="005F57F3" w:rsidRPr="00152C24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D1F02" w:rsidRDefault="003D1F0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D1F02" w:rsidRDefault="003D1F0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D1F02" w:rsidRPr="00152C24" w:rsidRDefault="003D1F0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152C24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52C2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</w:t>
                                  </w:r>
                                  <w:r w:rsidR="00EB12EE" w:rsidRPr="00152C2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</w:t>
                                  </w:r>
                                </w:p>
                                <w:p w:rsidR="00727ADF" w:rsidRPr="00152C24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152C24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A155C" w:rsidRPr="00152C24" w:rsidRDefault="00AA155C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B013E4" w:rsidRPr="00152C24" w:rsidRDefault="00B013E4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2759F" w:rsidRPr="00152C24" w:rsidRDefault="00C2759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2759F" w:rsidRPr="00152C24" w:rsidRDefault="00C2759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70A00" w:rsidRDefault="00670A00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D1F02" w:rsidRDefault="003D1F02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D1F02" w:rsidRDefault="003D1F02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D1F02" w:rsidRDefault="003D1F02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D1F02" w:rsidRDefault="003D1F02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D1F02" w:rsidRDefault="003D1F02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D1F02" w:rsidRDefault="003D1F02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D1F02" w:rsidRDefault="003D1F02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D1F02" w:rsidRPr="00152C24" w:rsidRDefault="003D1F02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46733" w:rsidRPr="00152C24" w:rsidRDefault="0074673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46733" w:rsidRPr="00152C24" w:rsidRDefault="0074673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D6547" w:rsidRPr="00152C24" w:rsidRDefault="00ED654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727ADF" w:rsidRPr="00152C24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52C2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152C24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703DD2" w:rsidRPr="00152C24" w:rsidRDefault="00703DD2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717417" w:rsidRPr="00152C24" w:rsidRDefault="00D0418D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52C2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0.30: Diego </w:t>
                                  </w:r>
                                  <w:proofErr w:type="spellStart"/>
                                  <w:r w:rsidRPr="00152C2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Lerendegui</w:t>
                                  </w:r>
                                  <w:proofErr w:type="spellEnd"/>
                                  <w:r w:rsidRPr="00152C2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junto a Agustina </w:t>
                                  </w:r>
                                  <w:proofErr w:type="spellStart"/>
                                  <w:r w:rsidRPr="00152C2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Ferraresi</w:t>
                                  </w:r>
                                  <w:proofErr w:type="spellEnd"/>
                                  <w:r w:rsidRPr="00152C2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, Gonzalo Vásquez y Roberto Mariani.</w:t>
                                  </w:r>
                                </w:p>
                                <w:p w:rsidR="00717417" w:rsidRPr="00152C24" w:rsidRDefault="00717417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DC3D7A" w:rsidRPr="00152C24" w:rsidRDefault="007657A6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52C2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00: </w:t>
                                  </w:r>
                                  <w:r w:rsidR="002B596C" w:rsidRPr="00152C2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Iván</w:t>
                                  </w:r>
                                  <w:r w:rsidRPr="00152C2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Barrios junto a Gabriel de Salvo (delegados Orquesta Municipal)</w:t>
                                  </w:r>
                                  <w:r w:rsidR="007E7094" w:rsidRPr="00152C2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, Roberto Mariani y Agustina </w:t>
                                  </w:r>
                                  <w:proofErr w:type="spellStart"/>
                                  <w:r w:rsidR="007E7094" w:rsidRPr="00152C2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Ferraresi</w:t>
                                  </w:r>
                                  <w:proofErr w:type="spellEnd"/>
                                  <w:r w:rsidRPr="00152C2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</w:t>
                                  </w:r>
                                </w:p>
                                <w:p w:rsidR="00B56002" w:rsidRPr="00152C24" w:rsidRDefault="00B56002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84463F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D1F02" w:rsidRDefault="003D1F02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D1F02" w:rsidRDefault="003D1F02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D1F02" w:rsidRDefault="003D1F02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D1F02" w:rsidRDefault="003D1F02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D1F02" w:rsidRDefault="003D1F02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D1F02" w:rsidRDefault="003D1F02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D1F02" w:rsidRDefault="003D1F02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D1F02" w:rsidRDefault="003D1F02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D1F02" w:rsidRDefault="003D1F02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D1F02" w:rsidRDefault="003D1F02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3D1F02" w:rsidRDefault="003D1F02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D1F02" w:rsidRDefault="003D1F02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D1F02" w:rsidRPr="00152C24" w:rsidRDefault="003D1F02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Default="00622F6C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52C2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7.00: Pablo Ramos. Sala de Reuniones. </w:t>
                                  </w:r>
                                </w:p>
                                <w:p w:rsidR="003D1F02" w:rsidRDefault="003D1F02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D1F02" w:rsidRDefault="003D1F02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D1F02" w:rsidRDefault="003D1F02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D1F02" w:rsidRDefault="003D1F02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D1F02" w:rsidRPr="00152C24" w:rsidRDefault="003D1F02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2759F" w:rsidRPr="00152C24" w:rsidRDefault="00C2759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BB2AC5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52C2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463F" w:rsidRPr="00152C24" w:rsidRDefault="0084463F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F58ED" w:rsidRPr="00152C24" w:rsidRDefault="000F58ED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F58ED" w:rsidRPr="00152C24" w:rsidRDefault="000F58ED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F58ED" w:rsidRPr="00152C24" w:rsidRDefault="000F58ED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F58ED" w:rsidRPr="00152C24" w:rsidRDefault="000F58ED" w:rsidP="000F58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52C2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9.00:</w:t>
                                  </w:r>
                                  <w:r w:rsidRPr="00152C2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Fiesta del Deporte Polideportivo </w:t>
                                  </w:r>
                                  <w:proofErr w:type="spellStart"/>
                                  <w:r w:rsidRPr="00152C2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eheza</w:t>
                                  </w:r>
                                  <w:proofErr w:type="spellEnd"/>
                                  <w:r w:rsidRPr="00152C2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</w:p>
                                <w:p w:rsidR="00DC3D7A" w:rsidRPr="00152C24" w:rsidRDefault="00DC3D7A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C3D7A" w:rsidRPr="00152C24" w:rsidRDefault="00DC3D7A" w:rsidP="00DC3D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52C2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21.00:</w:t>
                                  </w:r>
                                  <w:r w:rsidRPr="00152C2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Cena Día del Maestro. </w:t>
                                  </w:r>
                                  <w:proofErr w:type="spellStart"/>
                                  <w:r w:rsidRPr="00152C2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Delfo</w:t>
                                  </w:r>
                                  <w:proofErr w:type="spellEnd"/>
                                  <w:r w:rsidRPr="00152C2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Cabrera. </w:t>
                                  </w:r>
                                  <w:r w:rsidR="00666D2C" w:rsidRPr="00152C2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Cordero 2223.</w:t>
                                  </w:r>
                                  <w:r w:rsidR="008735C0" w:rsidRPr="00152C2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  <w:p w:rsidR="005F57F3" w:rsidRPr="00152C24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152C24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52C2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152C24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152C24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152C24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52C24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52C24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52C24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52C24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52C24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52C24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52C24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52C24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52C24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52C24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52C24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52C24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52C24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C60BA4" w:rsidRPr="00152C24" w:rsidRDefault="00C60BA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5561DA" w:rsidRPr="00152C24" w:rsidRDefault="005561D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561DA" w:rsidRPr="00152C24" w:rsidRDefault="005561D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D6547" w:rsidRPr="00152C24" w:rsidRDefault="00ED654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946E9" w:rsidRDefault="001946E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D1F02" w:rsidRPr="00152C24" w:rsidRDefault="003D1F0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2759F" w:rsidRPr="00152C24" w:rsidRDefault="00C2759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526C9" w:rsidRPr="00152C24" w:rsidRDefault="00456E1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52C2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1.30: Hugo Cabral (</w:t>
                                  </w:r>
                                  <w:r w:rsidR="00963F4B" w:rsidRPr="00152C2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Tucumán</w:t>
                                  </w:r>
                                  <w:r w:rsidRPr="00152C2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)</w:t>
                                  </w:r>
                                  <w:r w:rsidR="00963F4B" w:rsidRPr="00152C2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Sala de Reuniones. </w:t>
                                  </w:r>
                                </w:p>
                                <w:p w:rsidR="00C526C9" w:rsidRDefault="00C526C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D1F02" w:rsidRDefault="003D1F0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D1F02" w:rsidRDefault="003D1F0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D1F02" w:rsidRDefault="003D1F0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D1F02" w:rsidRDefault="003D1F0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D1F02" w:rsidRDefault="003D1F0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D1F02" w:rsidRDefault="003D1F0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D1F02" w:rsidRDefault="003D1F0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D1F02" w:rsidRPr="00152C24" w:rsidRDefault="003D1F0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2759F" w:rsidRPr="00152C24" w:rsidRDefault="00C2759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727ADF" w:rsidRPr="00152C24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52C2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727ADF" w:rsidRPr="00152C24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152C24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152C24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152C24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7535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5.2pt;margin-top:1.35pt;width:810pt;height:52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" stroked="f">
                <v:textbox>
                  <w:txbxContent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152C24" w:rsidRPr="00152C24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823774" w:rsidRPr="00152C24" w:rsidRDefault="00823774" w:rsidP="0082377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F39AB" w:rsidRDefault="000F39AB" w:rsidP="000F39A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D1F02" w:rsidRDefault="003D1F02" w:rsidP="000F39A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D1F02" w:rsidRPr="00152C24" w:rsidRDefault="003D1F02" w:rsidP="000F39A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629EE" w:rsidRPr="00152C24" w:rsidRDefault="00B629EE" w:rsidP="0064286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629EE" w:rsidRPr="00152C24" w:rsidRDefault="00B8005A" w:rsidP="00B800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52C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.00: Javier “Profe” Romero. Sala de Reuniones.</w:t>
                            </w:r>
                          </w:p>
                          <w:p w:rsidR="00E30589" w:rsidRDefault="00E30589" w:rsidP="0064286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D1F02" w:rsidRPr="00152C24" w:rsidRDefault="003D1F02" w:rsidP="0064286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30589" w:rsidRPr="00152C24" w:rsidRDefault="00E30589" w:rsidP="0064286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52C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2.00: Humberto </w:t>
                            </w:r>
                            <w:proofErr w:type="spellStart"/>
                            <w:r w:rsidRPr="00152C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lla</w:t>
                            </w:r>
                            <w:proofErr w:type="spellEnd"/>
                            <w:r w:rsidRPr="00152C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Casa. Sala de Reuniones. </w:t>
                            </w:r>
                          </w:p>
                          <w:p w:rsidR="00B629EE" w:rsidRPr="00152C24" w:rsidRDefault="00B629EE" w:rsidP="0064286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629EE" w:rsidRPr="00152C24" w:rsidRDefault="00B629EE" w:rsidP="0064286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629EE" w:rsidRPr="00152C24" w:rsidRDefault="00B629EE" w:rsidP="0064286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629EE" w:rsidRPr="00152C24" w:rsidRDefault="00B629EE" w:rsidP="0064286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4286B" w:rsidRPr="00152C24" w:rsidRDefault="0064286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F0EFD" w:rsidRPr="00152C24" w:rsidRDefault="00FF0EF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4286B" w:rsidRPr="00152C24" w:rsidRDefault="0064286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152C24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D7B94" w:rsidRPr="00152C24" w:rsidRDefault="008D7B94" w:rsidP="0045795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54422" w:rsidRPr="00152C24" w:rsidRDefault="00954422" w:rsidP="0045795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54422" w:rsidRPr="00152C24" w:rsidRDefault="00954422" w:rsidP="0045795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152C24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152C24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152C24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52C2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727ADF" w:rsidRPr="00152C24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8D4437" w:rsidRPr="00152C24" w:rsidRDefault="008D4437" w:rsidP="0037488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D4437" w:rsidRDefault="008D4437" w:rsidP="0037488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D1F02" w:rsidRDefault="003D1F02" w:rsidP="0037488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D1F02" w:rsidRDefault="003D1F02" w:rsidP="0037488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D1F02" w:rsidRDefault="003D1F02" w:rsidP="0037488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D1F02" w:rsidRDefault="003D1F02" w:rsidP="0037488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D1F02" w:rsidRDefault="003D1F02" w:rsidP="0037488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D1F02" w:rsidRDefault="003D1F02" w:rsidP="0037488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D1F02" w:rsidRPr="00152C24" w:rsidRDefault="003D1F02" w:rsidP="0037488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D4437" w:rsidRPr="00152C24" w:rsidRDefault="008D4437" w:rsidP="0037488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A2FF3" w:rsidRPr="00152C24" w:rsidRDefault="00FF24C9" w:rsidP="0037488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52C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2.00: Natalia </w:t>
                            </w:r>
                            <w:proofErr w:type="spellStart"/>
                            <w:r w:rsidRPr="00152C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Z</w:t>
                            </w:r>
                            <w:r w:rsidR="00727FD3" w:rsidRPr="00152C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uazo</w:t>
                            </w:r>
                            <w:proofErr w:type="spellEnd"/>
                            <w:r w:rsidR="00727FD3" w:rsidRPr="00152C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Sala de Reuniones. </w:t>
                            </w:r>
                          </w:p>
                          <w:p w:rsidR="005F57F3" w:rsidRPr="00152C24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D1F02" w:rsidRDefault="003D1F0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D1F02" w:rsidRDefault="003D1F0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D1F02" w:rsidRPr="00152C24" w:rsidRDefault="003D1F0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152C24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52C2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</w:t>
                            </w:r>
                            <w:r w:rsidR="00EB12EE" w:rsidRPr="00152C2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</w:t>
                            </w:r>
                          </w:p>
                          <w:p w:rsidR="00727ADF" w:rsidRPr="00152C24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152C24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A155C" w:rsidRPr="00152C24" w:rsidRDefault="00AA155C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B013E4" w:rsidRPr="00152C24" w:rsidRDefault="00B013E4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2759F" w:rsidRPr="00152C24" w:rsidRDefault="00C2759F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2759F" w:rsidRPr="00152C24" w:rsidRDefault="00C2759F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70A00" w:rsidRDefault="00670A00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D1F02" w:rsidRDefault="003D1F02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D1F02" w:rsidRDefault="003D1F02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D1F02" w:rsidRDefault="003D1F02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D1F02" w:rsidRDefault="003D1F02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D1F02" w:rsidRDefault="003D1F02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D1F02" w:rsidRDefault="003D1F02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D1F02" w:rsidRDefault="003D1F02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D1F02" w:rsidRPr="00152C24" w:rsidRDefault="003D1F02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46733" w:rsidRPr="00152C24" w:rsidRDefault="00746733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46733" w:rsidRPr="00152C24" w:rsidRDefault="00746733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D6547" w:rsidRPr="00152C24" w:rsidRDefault="00ED6547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727ADF" w:rsidRPr="00152C24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52C2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152C24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703DD2" w:rsidRPr="00152C24" w:rsidRDefault="00703DD2" w:rsidP="00DC3D7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717417" w:rsidRPr="00152C24" w:rsidRDefault="00D0418D" w:rsidP="00DC3D7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52C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0.30: Diego </w:t>
                            </w:r>
                            <w:proofErr w:type="spellStart"/>
                            <w:r w:rsidRPr="00152C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Lerendegui</w:t>
                            </w:r>
                            <w:proofErr w:type="spellEnd"/>
                            <w:r w:rsidRPr="00152C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junto a Agustina </w:t>
                            </w:r>
                            <w:proofErr w:type="spellStart"/>
                            <w:r w:rsidRPr="00152C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Ferraresi</w:t>
                            </w:r>
                            <w:proofErr w:type="spellEnd"/>
                            <w:r w:rsidRPr="00152C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, Gonzalo Vásquez y Roberto Mariani.</w:t>
                            </w:r>
                          </w:p>
                          <w:p w:rsidR="00717417" w:rsidRPr="00152C24" w:rsidRDefault="00717417" w:rsidP="00DC3D7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DC3D7A" w:rsidRPr="00152C24" w:rsidRDefault="007657A6" w:rsidP="00DC3D7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52C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00: </w:t>
                            </w:r>
                            <w:r w:rsidR="002B596C" w:rsidRPr="00152C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Iván</w:t>
                            </w:r>
                            <w:r w:rsidRPr="00152C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Barrios junto a Gabriel de Salvo (delegados Orquesta Municipal)</w:t>
                            </w:r>
                            <w:r w:rsidR="007E7094" w:rsidRPr="00152C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, Roberto Mariani y Agustina </w:t>
                            </w:r>
                            <w:proofErr w:type="spellStart"/>
                            <w:r w:rsidR="007E7094" w:rsidRPr="00152C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Ferraresi</w:t>
                            </w:r>
                            <w:proofErr w:type="spellEnd"/>
                            <w:r w:rsidRPr="00152C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</w:p>
                          <w:p w:rsidR="00B56002" w:rsidRPr="00152C24" w:rsidRDefault="00B56002" w:rsidP="00DC3D7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84463F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D1F02" w:rsidRDefault="003D1F02" w:rsidP="00DC3D7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D1F02" w:rsidRDefault="003D1F02" w:rsidP="00DC3D7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D1F02" w:rsidRDefault="003D1F02" w:rsidP="00DC3D7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D1F02" w:rsidRDefault="003D1F02" w:rsidP="00DC3D7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D1F02" w:rsidRDefault="003D1F02" w:rsidP="00DC3D7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D1F02" w:rsidRDefault="003D1F02" w:rsidP="00DC3D7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D1F02" w:rsidRDefault="003D1F02" w:rsidP="00DC3D7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D1F02" w:rsidRDefault="003D1F02" w:rsidP="00DC3D7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D1F02" w:rsidRDefault="003D1F02" w:rsidP="00DC3D7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D1F02" w:rsidRDefault="003D1F02" w:rsidP="00DC3D7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3D1F02" w:rsidRDefault="003D1F02" w:rsidP="00DC3D7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D1F02" w:rsidRDefault="003D1F02" w:rsidP="00DC3D7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D1F02" w:rsidRPr="00152C24" w:rsidRDefault="003D1F02" w:rsidP="00DC3D7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Default="00622F6C" w:rsidP="00DC3D7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52C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7.00: Pablo Ramos. Sala de Reuniones. </w:t>
                            </w:r>
                          </w:p>
                          <w:p w:rsidR="003D1F02" w:rsidRDefault="003D1F02" w:rsidP="00DC3D7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D1F02" w:rsidRDefault="003D1F02" w:rsidP="00DC3D7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D1F02" w:rsidRDefault="003D1F02" w:rsidP="00DC3D7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D1F02" w:rsidRDefault="003D1F02" w:rsidP="00DC3D7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D1F02" w:rsidRPr="00152C24" w:rsidRDefault="003D1F02" w:rsidP="00DC3D7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2759F" w:rsidRPr="00152C24" w:rsidRDefault="00C2759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84463F" w:rsidRPr="00152C24" w:rsidRDefault="00BB2AC5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52C2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463F" w:rsidRPr="00152C24" w:rsidRDefault="0084463F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F58ED" w:rsidRPr="00152C24" w:rsidRDefault="000F58ED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F58ED" w:rsidRPr="00152C24" w:rsidRDefault="000F58ED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F58ED" w:rsidRPr="00152C24" w:rsidRDefault="000F58ED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F58ED" w:rsidRPr="00152C24" w:rsidRDefault="000F58ED" w:rsidP="000F58E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52C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9.00:</w:t>
                            </w:r>
                            <w:r w:rsidRPr="00152C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iesta del Deporte Polideportivo </w:t>
                            </w:r>
                            <w:proofErr w:type="spellStart"/>
                            <w:r w:rsidRPr="00152C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heza</w:t>
                            </w:r>
                            <w:proofErr w:type="spellEnd"/>
                            <w:r w:rsidRPr="00152C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DC3D7A" w:rsidRPr="00152C24" w:rsidRDefault="00DC3D7A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C3D7A" w:rsidRPr="00152C24" w:rsidRDefault="00DC3D7A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52C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1.00:</w:t>
                            </w:r>
                            <w:r w:rsidRPr="00152C2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Cena Día del Maestro. </w:t>
                            </w:r>
                            <w:proofErr w:type="spellStart"/>
                            <w:r w:rsidRPr="00152C2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Delfo</w:t>
                            </w:r>
                            <w:proofErr w:type="spellEnd"/>
                            <w:r w:rsidRPr="00152C2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Cabrera. </w:t>
                            </w:r>
                            <w:r w:rsidR="00666D2C" w:rsidRPr="00152C2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Cordero 2223.</w:t>
                            </w:r>
                            <w:r w:rsidR="008735C0" w:rsidRPr="00152C2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5F57F3" w:rsidRPr="00152C24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152C24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52C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727ADF" w:rsidRPr="00152C24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152C24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152C24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52C24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52C24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52C24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52C24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52C24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52C24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52C24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52C24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52C24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52C24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52C24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52C24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52C24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C60BA4" w:rsidRPr="00152C24" w:rsidRDefault="00C60BA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5561DA" w:rsidRPr="00152C24" w:rsidRDefault="005561D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561DA" w:rsidRPr="00152C24" w:rsidRDefault="005561D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D6547" w:rsidRPr="00152C24" w:rsidRDefault="00ED654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946E9" w:rsidRDefault="001946E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D1F02" w:rsidRPr="00152C24" w:rsidRDefault="003D1F0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2759F" w:rsidRPr="00152C24" w:rsidRDefault="00C2759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526C9" w:rsidRPr="00152C24" w:rsidRDefault="00456E1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52C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.30: Hugo Cabral (</w:t>
                            </w:r>
                            <w:r w:rsidR="00963F4B" w:rsidRPr="00152C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Tucumán</w:t>
                            </w:r>
                            <w:r w:rsidRPr="00152C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)</w:t>
                            </w:r>
                            <w:r w:rsidR="00963F4B" w:rsidRPr="00152C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Sala de Reuniones. </w:t>
                            </w:r>
                          </w:p>
                          <w:p w:rsidR="00C526C9" w:rsidRDefault="00C526C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D1F02" w:rsidRDefault="003D1F0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D1F02" w:rsidRDefault="003D1F0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D1F02" w:rsidRDefault="003D1F0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D1F02" w:rsidRDefault="003D1F0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D1F02" w:rsidRDefault="003D1F0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D1F02" w:rsidRDefault="003D1F0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D1F02" w:rsidRDefault="003D1F0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D1F02" w:rsidRPr="00152C24" w:rsidRDefault="003D1F0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2759F" w:rsidRPr="00152C24" w:rsidRDefault="00C2759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727ADF" w:rsidRPr="00152C24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52C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727ADF" w:rsidRPr="00152C24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152C24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152C24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152C24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 w:rsidR="0027668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DEDBCB" wp14:editId="78A2D269">
                <wp:simplePos x="0" y="0"/>
                <wp:positionH relativeFrom="page">
                  <wp:align>right</wp:align>
                </wp:positionH>
                <wp:positionV relativeFrom="paragraph">
                  <wp:posOffset>-39126</wp:posOffset>
                </wp:positionV>
                <wp:extent cx="2225430" cy="3901440"/>
                <wp:effectExtent l="0" t="0" r="0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430" cy="390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FA3" w:rsidRDefault="00E73FA3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E73FA3" w:rsidRPr="00DF78CC" w:rsidRDefault="00E73FA3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DA5100" w:rsidRPr="00DA5100" w:rsidRDefault="00DA5100" w:rsidP="00DC3D7A">
                            <w:pPr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  <w:r w:rsidR="00D050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EDBCB" id="Text Box 2" o:spid="_x0000_s1027" type="#_x0000_t202" style="position:absolute;margin-left:124.05pt;margin-top:-3.1pt;width:175.25pt;height:307.2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jbVuAIAAMI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" filled="f" stroked="f">
                <v:textbox>
                  <w:txbxContent>
                    <w:p w:rsidR="00E73FA3" w:rsidRDefault="00E73FA3" w:rsidP="00DC3D7A">
                      <w:pPr>
                        <w:jc w:val="both"/>
                        <w:rPr>
                          <w:rFonts w:ascii="Arial" w:hAnsi="Arial" w:cs="Arial"/>
                          <w:sz w:val="6"/>
                          <w:szCs w:val="6"/>
                          <w:lang w:val="es-ES_tradnl"/>
                        </w:rPr>
                      </w:pPr>
                    </w:p>
                    <w:p w:rsidR="00E73FA3" w:rsidRPr="00DF78CC" w:rsidRDefault="00E73FA3" w:rsidP="00DC3D7A">
                      <w:pPr>
                        <w:jc w:val="both"/>
                        <w:rPr>
                          <w:rFonts w:ascii="Arial" w:hAnsi="Arial" w:cs="Arial"/>
                          <w:sz w:val="6"/>
                          <w:szCs w:val="6"/>
                          <w:lang w:val="es-ES_tradnl"/>
                        </w:rPr>
                      </w:pPr>
                    </w:p>
                    <w:p w:rsidR="00DA5100" w:rsidRPr="00DA5100" w:rsidRDefault="00DA5100" w:rsidP="00DC3D7A">
                      <w:pPr>
                        <w:jc w:val="both"/>
                        <w:rPr>
                          <w:rFonts w:ascii="Arial" w:hAnsi="Arial" w:cs="Arial"/>
                          <w:sz w:val="10"/>
                          <w:szCs w:val="10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  <w:r w:rsidR="00D050A7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EF3EB" wp14:editId="509035E4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DD1F6C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</w:t>
                            </w:r>
                            <w:r w:rsidR="006909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EF3EB" id="Text Box 4" o:spid="_x0000_s1028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3TtQIAAMA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" filled="f" stroked="f">
                <v:textbox>
                  <w:txbxContent>
                    <w:p w:rsidR="00727ADF" w:rsidRPr="00521D74" w:rsidRDefault="00DD1F6C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1</w:t>
                      </w:r>
                      <w:r w:rsidR="006909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9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705C85" wp14:editId="3C9A3B59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69094F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DD1F6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7</w:t>
                            </w:r>
                            <w:r w:rsidR="006E51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05C85" id="Text Box 3" o:spid="_x0000_s1029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RoOtwIAAMA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dUaDr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69094F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DD1F6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7</w:t>
                      </w:r>
                      <w:r w:rsidR="006E51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9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F74479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6</w:t>
                            </w:r>
                            <w:r w:rsidR="006E51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septiembre 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AE1DC8" w:rsidRDefault="00F74479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6</w:t>
                      </w:r>
                      <w:r w:rsidR="006E51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septiembre 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F74479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5</w:t>
                            </w:r>
                            <w:r w:rsidR="00334C3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</w:t>
                            </w:r>
                            <w:r w:rsidR="006E51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septiembre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AE1DC8" w:rsidRDefault="00F74479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5</w:t>
                      </w:r>
                      <w:r w:rsidR="00334C3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</w:t>
                      </w:r>
                      <w:r w:rsidR="006E51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septiembre 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FD6" w:rsidRDefault="00B61748" w:rsidP="00963F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</w:t>
                            </w:r>
                            <w:r w:rsidR="00963F4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es 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5</w:t>
                            </w:r>
                            <w:r w:rsidR="00125E1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09</w:t>
                            </w:r>
                            <w:r w:rsidR="002A406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7</w:t>
                            </w:r>
                            <w:r w:rsidR="007949E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28055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3.45</w:t>
                            </w:r>
                          </w:p>
                          <w:p w:rsidR="00727ADF" w:rsidRPr="00E47827" w:rsidRDefault="00727ADF" w:rsidP="00B968BC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993FD6" w:rsidRDefault="00B61748" w:rsidP="00963F4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</w:t>
                      </w:r>
                      <w:r w:rsidR="00963F4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es 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5</w:t>
                      </w:r>
                      <w:r w:rsidR="00125E1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09</w:t>
                      </w:r>
                      <w:r w:rsidR="002A406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7</w:t>
                      </w:r>
                      <w:r w:rsidR="007949E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28055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3.45</w:t>
                      </w:r>
                    </w:p>
                    <w:p w:rsidR="00727ADF" w:rsidRPr="00E47827" w:rsidRDefault="00727ADF" w:rsidP="00B968B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5055</wp:posOffset>
                </wp:positionH>
                <wp:positionV relativeFrom="paragraph">
                  <wp:posOffset>-274955</wp:posOffset>
                </wp:positionV>
                <wp:extent cx="1371600" cy="280035"/>
                <wp:effectExtent l="0" t="0" r="0" b="571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F74479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4</w:t>
                            </w:r>
                            <w:r w:rsidR="006909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septiembre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65pt;margin-top:-21.65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" filled="f" stroked="f">
                <v:textbox>
                  <w:txbxContent>
                    <w:p w:rsidR="00727ADF" w:rsidRPr="00AE1DC8" w:rsidRDefault="00F74479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4</w:t>
                      </w:r>
                      <w:r w:rsidR="006909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septiembre 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F74479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3</w:t>
                            </w:r>
                            <w:r w:rsidR="006909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septiembre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A13D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AE1DC8" w:rsidRDefault="00F74479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3</w:t>
                      </w:r>
                      <w:r w:rsidR="006909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septiembre 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A13D4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F74479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2</w:t>
                            </w:r>
                            <w:r w:rsidR="006909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septiembre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AE1DC8" w:rsidRDefault="00F74479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2</w:t>
                      </w:r>
                      <w:r w:rsidR="006909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septiembre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F74479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</w:t>
                            </w:r>
                            <w:r w:rsidR="006909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septiembre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F74479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1</w:t>
                      </w:r>
                      <w:r w:rsidR="006909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septiembre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76D1">
        <w:rPr>
          <w:noProof/>
        </w:rPr>
        <w:t>- 1</w:t>
      </w:r>
    </w:p>
    <w:p w:rsidR="00727ADF" w:rsidRDefault="00727ADF">
      <w:pPr>
        <w:rPr>
          <w:noProof/>
        </w:rPr>
      </w:pPr>
    </w:p>
    <w:p w:rsidR="00727ADF" w:rsidRDefault="00C779F0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F74479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B9370B" w:rsidRPr="00F744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9094F" w:rsidRPr="00F744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F74479" w:rsidRPr="00F744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7</w:t>
                            </w:r>
                            <w:r w:rsidR="006E5171" w:rsidRPr="00F744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</w:t>
                            </w:r>
                            <w:r w:rsidR="006E51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E5171" w:rsidRPr="006E51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septiembre</w:t>
                            </w:r>
                            <w:r w:rsidR="006E5171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AE1DC8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F74479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 w:val="22"/>
                          <w:szCs w:val="22"/>
                          <w:lang w:val="es-ES_tradnl"/>
                        </w:rPr>
                        <w:t>Domingo</w:t>
                      </w:r>
                      <w:r w:rsidR="00B9370B" w:rsidRPr="00F744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9094F" w:rsidRPr="00F744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F74479" w:rsidRPr="00F744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7</w:t>
                      </w:r>
                      <w:r w:rsidR="006E5171" w:rsidRPr="00F744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</w:t>
                      </w:r>
                      <w:r w:rsidR="006E51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E5171" w:rsidRPr="006E51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septiembre</w:t>
                      </w:r>
                      <w:r w:rsidR="006E5171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3EE" w:rsidRPr="00CF45D7" w:rsidRDefault="00CF45D7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CF45D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>.</w:t>
                            </w:r>
                          </w:p>
                          <w:p w:rsidR="009C79E2" w:rsidRPr="00CF45D7" w:rsidRDefault="009C79E2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727ADF" w:rsidRPr="00CF45D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CF45D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>******************************</w:t>
                            </w:r>
                            <w:r w:rsidR="00CF45D7" w:rsidRPr="00CF45D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>*********</w:t>
                            </w:r>
                          </w:p>
                          <w:p w:rsidR="00727ADF" w:rsidRPr="00CF45D7" w:rsidRDefault="00727ADF" w:rsidP="007868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5D43EE" w:rsidRPr="00CF45D7" w:rsidRDefault="00CF45D7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  <w:r w:rsidRPr="00CF45D7"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>.</w:t>
                      </w:r>
                    </w:p>
                    <w:p w:rsidR="009C79E2" w:rsidRPr="00CF45D7" w:rsidRDefault="009C79E2" w:rsidP="0078685A">
                      <w:pPr>
                        <w:jc w:val="both"/>
                        <w:rPr>
                          <w:rFonts w:ascii="Arial" w:hAnsi="Arial" w:cs="Arial"/>
                          <w:sz w:val="6"/>
                          <w:szCs w:val="6"/>
                          <w:lang w:val="es-ES_tradnl"/>
                        </w:rPr>
                      </w:pPr>
                    </w:p>
                    <w:p w:rsidR="00727ADF" w:rsidRPr="00CF45D7" w:rsidRDefault="00727ADF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  <w:r w:rsidRPr="00CF45D7"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>******************************</w:t>
                      </w:r>
                      <w:r w:rsidR="00CF45D7" w:rsidRPr="00CF45D7"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>*********</w:t>
                      </w:r>
                    </w:p>
                    <w:p w:rsidR="00727ADF" w:rsidRPr="00CF45D7" w:rsidRDefault="00727ADF" w:rsidP="0078685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default" r:id="rId7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4F4" w:rsidRDefault="00F244F4" w:rsidP="00C818DE">
      <w:r>
        <w:separator/>
      </w:r>
    </w:p>
  </w:endnote>
  <w:endnote w:type="continuationSeparator" w:id="0">
    <w:p w:rsidR="00F244F4" w:rsidRDefault="00F244F4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4F4" w:rsidRDefault="00F244F4" w:rsidP="00C818DE">
      <w:r>
        <w:separator/>
      </w:r>
    </w:p>
  </w:footnote>
  <w:footnote w:type="continuationSeparator" w:id="0">
    <w:p w:rsidR="00F244F4" w:rsidRDefault="00F244F4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3536</wp:posOffset>
          </wp:positionH>
          <wp:positionV relativeFrom="paragraph">
            <wp:posOffset>-404653</wp:posOffset>
          </wp:positionV>
          <wp:extent cx="12776561" cy="7757197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61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035C"/>
    <w:rsid w:val="000036AA"/>
    <w:rsid w:val="000059E5"/>
    <w:rsid w:val="00006D40"/>
    <w:rsid w:val="00013AA2"/>
    <w:rsid w:val="00015B3D"/>
    <w:rsid w:val="00021E30"/>
    <w:rsid w:val="000259FA"/>
    <w:rsid w:val="00026433"/>
    <w:rsid w:val="000268DE"/>
    <w:rsid w:val="00030186"/>
    <w:rsid w:val="00034960"/>
    <w:rsid w:val="00035599"/>
    <w:rsid w:val="000424FE"/>
    <w:rsid w:val="00045FE9"/>
    <w:rsid w:val="00051DA4"/>
    <w:rsid w:val="00052B1F"/>
    <w:rsid w:val="00053885"/>
    <w:rsid w:val="000544B6"/>
    <w:rsid w:val="00056810"/>
    <w:rsid w:val="0006066F"/>
    <w:rsid w:val="000633E0"/>
    <w:rsid w:val="00065DD8"/>
    <w:rsid w:val="00066399"/>
    <w:rsid w:val="00070E97"/>
    <w:rsid w:val="00071048"/>
    <w:rsid w:val="0007336F"/>
    <w:rsid w:val="000756CF"/>
    <w:rsid w:val="00076E0E"/>
    <w:rsid w:val="00077078"/>
    <w:rsid w:val="00077452"/>
    <w:rsid w:val="0008121D"/>
    <w:rsid w:val="00084FB7"/>
    <w:rsid w:val="00085808"/>
    <w:rsid w:val="00085B6C"/>
    <w:rsid w:val="000935BD"/>
    <w:rsid w:val="00093D54"/>
    <w:rsid w:val="00097301"/>
    <w:rsid w:val="000A216E"/>
    <w:rsid w:val="000A5822"/>
    <w:rsid w:val="000A5C49"/>
    <w:rsid w:val="000B228F"/>
    <w:rsid w:val="000B59C7"/>
    <w:rsid w:val="000B6D94"/>
    <w:rsid w:val="000B79F0"/>
    <w:rsid w:val="000C1041"/>
    <w:rsid w:val="000C16FA"/>
    <w:rsid w:val="000C1D59"/>
    <w:rsid w:val="000C3B2E"/>
    <w:rsid w:val="000C56C3"/>
    <w:rsid w:val="000E1234"/>
    <w:rsid w:val="000E5761"/>
    <w:rsid w:val="000F2415"/>
    <w:rsid w:val="000F39AB"/>
    <w:rsid w:val="000F41FE"/>
    <w:rsid w:val="000F4BDC"/>
    <w:rsid w:val="000F4D6A"/>
    <w:rsid w:val="000F58ED"/>
    <w:rsid w:val="00103199"/>
    <w:rsid w:val="00103236"/>
    <w:rsid w:val="00104822"/>
    <w:rsid w:val="00105357"/>
    <w:rsid w:val="0010627E"/>
    <w:rsid w:val="0011349F"/>
    <w:rsid w:val="0011675D"/>
    <w:rsid w:val="00116DA4"/>
    <w:rsid w:val="00121175"/>
    <w:rsid w:val="00121442"/>
    <w:rsid w:val="0012179E"/>
    <w:rsid w:val="00121BBD"/>
    <w:rsid w:val="001226A2"/>
    <w:rsid w:val="00123880"/>
    <w:rsid w:val="0012566A"/>
    <w:rsid w:val="00125E16"/>
    <w:rsid w:val="00126CF6"/>
    <w:rsid w:val="00132AD3"/>
    <w:rsid w:val="00133C6D"/>
    <w:rsid w:val="00140301"/>
    <w:rsid w:val="00141646"/>
    <w:rsid w:val="0014336B"/>
    <w:rsid w:val="00143DA4"/>
    <w:rsid w:val="00145086"/>
    <w:rsid w:val="00146F28"/>
    <w:rsid w:val="001524C6"/>
    <w:rsid w:val="00152C24"/>
    <w:rsid w:val="00152D24"/>
    <w:rsid w:val="001540BF"/>
    <w:rsid w:val="00154D8F"/>
    <w:rsid w:val="001569E2"/>
    <w:rsid w:val="001633AB"/>
    <w:rsid w:val="001657BC"/>
    <w:rsid w:val="0017078C"/>
    <w:rsid w:val="00170D97"/>
    <w:rsid w:val="0017314B"/>
    <w:rsid w:val="001733C6"/>
    <w:rsid w:val="00175C0D"/>
    <w:rsid w:val="00177C50"/>
    <w:rsid w:val="001829F5"/>
    <w:rsid w:val="00184156"/>
    <w:rsid w:val="001843A5"/>
    <w:rsid w:val="00184DD5"/>
    <w:rsid w:val="00184E5A"/>
    <w:rsid w:val="001851AB"/>
    <w:rsid w:val="00186D3F"/>
    <w:rsid w:val="00187AA9"/>
    <w:rsid w:val="00190EA4"/>
    <w:rsid w:val="00191501"/>
    <w:rsid w:val="001935A9"/>
    <w:rsid w:val="00193EC1"/>
    <w:rsid w:val="001946E9"/>
    <w:rsid w:val="0019541F"/>
    <w:rsid w:val="001959A8"/>
    <w:rsid w:val="001967E2"/>
    <w:rsid w:val="0019743D"/>
    <w:rsid w:val="001A31BE"/>
    <w:rsid w:val="001A3506"/>
    <w:rsid w:val="001A3B07"/>
    <w:rsid w:val="001A3C0C"/>
    <w:rsid w:val="001A5910"/>
    <w:rsid w:val="001B00CC"/>
    <w:rsid w:val="001B4C68"/>
    <w:rsid w:val="001B657B"/>
    <w:rsid w:val="001C0DD4"/>
    <w:rsid w:val="001C22EC"/>
    <w:rsid w:val="001C3F9F"/>
    <w:rsid w:val="001C4063"/>
    <w:rsid w:val="001C4DFA"/>
    <w:rsid w:val="001C614A"/>
    <w:rsid w:val="001D1C0E"/>
    <w:rsid w:val="001D2A8A"/>
    <w:rsid w:val="001D41DC"/>
    <w:rsid w:val="001D44CF"/>
    <w:rsid w:val="001E1096"/>
    <w:rsid w:val="001E1122"/>
    <w:rsid w:val="001E3185"/>
    <w:rsid w:val="001E5CB0"/>
    <w:rsid w:val="001E78CB"/>
    <w:rsid w:val="001F2674"/>
    <w:rsid w:val="001F5438"/>
    <w:rsid w:val="001F5C18"/>
    <w:rsid w:val="001F5DAC"/>
    <w:rsid w:val="001F5F2A"/>
    <w:rsid w:val="001F612C"/>
    <w:rsid w:val="001F7FDF"/>
    <w:rsid w:val="0020307F"/>
    <w:rsid w:val="002057A0"/>
    <w:rsid w:val="0020591C"/>
    <w:rsid w:val="0021105D"/>
    <w:rsid w:val="002132E7"/>
    <w:rsid w:val="0021559C"/>
    <w:rsid w:val="00222ACD"/>
    <w:rsid w:val="00222C0E"/>
    <w:rsid w:val="00224170"/>
    <w:rsid w:val="0022516C"/>
    <w:rsid w:val="00225D70"/>
    <w:rsid w:val="00227706"/>
    <w:rsid w:val="002311F3"/>
    <w:rsid w:val="00231E25"/>
    <w:rsid w:val="002329DE"/>
    <w:rsid w:val="00233D06"/>
    <w:rsid w:val="00236306"/>
    <w:rsid w:val="00236515"/>
    <w:rsid w:val="00245B2B"/>
    <w:rsid w:val="00245F58"/>
    <w:rsid w:val="00246254"/>
    <w:rsid w:val="00247133"/>
    <w:rsid w:val="00252A2C"/>
    <w:rsid w:val="00252CBC"/>
    <w:rsid w:val="00253455"/>
    <w:rsid w:val="00255736"/>
    <w:rsid w:val="00255F6E"/>
    <w:rsid w:val="00260064"/>
    <w:rsid w:val="00261123"/>
    <w:rsid w:val="00265293"/>
    <w:rsid w:val="00266024"/>
    <w:rsid w:val="00270C9E"/>
    <w:rsid w:val="0027146A"/>
    <w:rsid w:val="0027283A"/>
    <w:rsid w:val="0027304E"/>
    <w:rsid w:val="00274FCE"/>
    <w:rsid w:val="00276681"/>
    <w:rsid w:val="002775EB"/>
    <w:rsid w:val="0028055B"/>
    <w:rsid w:val="00280FC7"/>
    <w:rsid w:val="0028142A"/>
    <w:rsid w:val="00281DF3"/>
    <w:rsid w:val="002850FB"/>
    <w:rsid w:val="0029225D"/>
    <w:rsid w:val="002959D2"/>
    <w:rsid w:val="002978BF"/>
    <w:rsid w:val="002A1FC9"/>
    <w:rsid w:val="002A3A65"/>
    <w:rsid w:val="002A4065"/>
    <w:rsid w:val="002A5288"/>
    <w:rsid w:val="002A5F13"/>
    <w:rsid w:val="002B0353"/>
    <w:rsid w:val="002B18DD"/>
    <w:rsid w:val="002B352B"/>
    <w:rsid w:val="002B596C"/>
    <w:rsid w:val="002B792A"/>
    <w:rsid w:val="002C03E7"/>
    <w:rsid w:val="002D12B3"/>
    <w:rsid w:val="002D3665"/>
    <w:rsid w:val="002D43A8"/>
    <w:rsid w:val="002D5F55"/>
    <w:rsid w:val="002D795E"/>
    <w:rsid w:val="002E0E5D"/>
    <w:rsid w:val="002E25A3"/>
    <w:rsid w:val="002E2EF9"/>
    <w:rsid w:val="002E4C69"/>
    <w:rsid w:val="002E6530"/>
    <w:rsid w:val="002E66E8"/>
    <w:rsid w:val="002E7558"/>
    <w:rsid w:val="002E7D06"/>
    <w:rsid w:val="002F1337"/>
    <w:rsid w:val="002F1CE4"/>
    <w:rsid w:val="002F1FB5"/>
    <w:rsid w:val="002F5214"/>
    <w:rsid w:val="003010D9"/>
    <w:rsid w:val="00303920"/>
    <w:rsid w:val="00303BE5"/>
    <w:rsid w:val="003047DA"/>
    <w:rsid w:val="00305703"/>
    <w:rsid w:val="003064B2"/>
    <w:rsid w:val="00310218"/>
    <w:rsid w:val="00310DC1"/>
    <w:rsid w:val="00313862"/>
    <w:rsid w:val="0031533D"/>
    <w:rsid w:val="00317A18"/>
    <w:rsid w:val="00322E38"/>
    <w:rsid w:val="0032381E"/>
    <w:rsid w:val="0032725C"/>
    <w:rsid w:val="0033415A"/>
    <w:rsid w:val="00334C32"/>
    <w:rsid w:val="0034048F"/>
    <w:rsid w:val="00342076"/>
    <w:rsid w:val="00342535"/>
    <w:rsid w:val="0034548E"/>
    <w:rsid w:val="00346287"/>
    <w:rsid w:val="0034767B"/>
    <w:rsid w:val="00350C03"/>
    <w:rsid w:val="00351BE6"/>
    <w:rsid w:val="00353DB7"/>
    <w:rsid w:val="003560B5"/>
    <w:rsid w:val="0035741A"/>
    <w:rsid w:val="00360113"/>
    <w:rsid w:val="00364559"/>
    <w:rsid w:val="00364610"/>
    <w:rsid w:val="00365B00"/>
    <w:rsid w:val="003668F4"/>
    <w:rsid w:val="00370D69"/>
    <w:rsid w:val="00374889"/>
    <w:rsid w:val="00374EE2"/>
    <w:rsid w:val="00374F56"/>
    <w:rsid w:val="00381578"/>
    <w:rsid w:val="003832F6"/>
    <w:rsid w:val="00383388"/>
    <w:rsid w:val="003865B9"/>
    <w:rsid w:val="003905A1"/>
    <w:rsid w:val="003909B2"/>
    <w:rsid w:val="00391766"/>
    <w:rsid w:val="00391B7C"/>
    <w:rsid w:val="00391DBC"/>
    <w:rsid w:val="00393E9E"/>
    <w:rsid w:val="003976D1"/>
    <w:rsid w:val="003A1EC9"/>
    <w:rsid w:val="003A2BA1"/>
    <w:rsid w:val="003A31C9"/>
    <w:rsid w:val="003A4C8A"/>
    <w:rsid w:val="003A53A4"/>
    <w:rsid w:val="003A744C"/>
    <w:rsid w:val="003A79FC"/>
    <w:rsid w:val="003A7DDB"/>
    <w:rsid w:val="003B21D7"/>
    <w:rsid w:val="003B2831"/>
    <w:rsid w:val="003B5CEE"/>
    <w:rsid w:val="003B7077"/>
    <w:rsid w:val="003B75C3"/>
    <w:rsid w:val="003C1E99"/>
    <w:rsid w:val="003C1ED9"/>
    <w:rsid w:val="003C3DC5"/>
    <w:rsid w:val="003C4086"/>
    <w:rsid w:val="003C6185"/>
    <w:rsid w:val="003C669F"/>
    <w:rsid w:val="003C670A"/>
    <w:rsid w:val="003D0321"/>
    <w:rsid w:val="003D1F02"/>
    <w:rsid w:val="003D3071"/>
    <w:rsid w:val="003D3095"/>
    <w:rsid w:val="003D3223"/>
    <w:rsid w:val="003D52DE"/>
    <w:rsid w:val="003D5E40"/>
    <w:rsid w:val="003D6EA8"/>
    <w:rsid w:val="003E1537"/>
    <w:rsid w:val="003E1CA1"/>
    <w:rsid w:val="003E5E3C"/>
    <w:rsid w:val="003E61C0"/>
    <w:rsid w:val="003E6E03"/>
    <w:rsid w:val="003F1F81"/>
    <w:rsid w:val="003F499A"/>
    <w:rsid w:val="003F5F85"/>
    <w:rsid w:val="003F72D9"/>
    <w:rsid w:val="003F739B"/>
    <w:rsid w:val="004002F5"/>
    <w:rsid w:val="00400956"/>
    <w:rsid w:val="00400D4F"/>
    <w:rsid w:val="0040130A"/>
    <w:rsid w:val="0040446B"/>
    <w:rsid w:val="00405744"/>
    <w:rsid w:val="00405780"/>
    <w:rsid w:val="004101D0"/>
    <w:rsid w:val="00410744"/>
    <w:rsid w:val="004111A8"/>
    <w:rsid w:val="0041163C"/>
    <w:rsid w:val="0041263B"/>
    <w:rsid w:val="004176AD"/>
    <w:rsid w:val="00423D88"/>
    <w:rsid w:val="00426464"/>
    <w:rsid w:val="0043081A"/>
    <w:rsid w:val="00432FCB"/>
    <w:rsid w:val="00433108"/>
    <w:rsid w:val="00433401"/>
    <w:rsid w:val="00433A3D"/>
    <w:rsid w:val="004342F5"/>
    <w:rsid w:val="004356EA"/>
    <w:rsid w:val="00435900"/>
    <w:rsid w:val="0043771D"/>
    <w:rsid w:val="004408ED"/>
    <w:rsid w:val="00440CB6"/>
    <w:rsid w:val="00440CC6"/>
    <w:rsid w:val="004418E9"/>
    <w:rsid w:val="004419B3"/>
    <w:rsid w:val="0044398E"/>
    <w:rsid w:val="00446A82"/>
    <w:rsid w:val="004471F9"/>
    <w:rsid w:val="004523B3"/>
    <w:rsid w:val="00456E1D"/>
    <w:rsid w:val="00457959"/>
    <w:rsid w:val="004602F7"/>
    <w:rsid w:val="00462958"/>
    <w:rsid w:val="00462E4E"/>
    <w:rsid w:val="0046455C"/>
    <w:rsid w:val="004657FD"/>
    <w:rsid w:val="00467115"/>
    <w:rsid w:val="004674F2"/>
    <w:rsid w:val="00467D14"/>
    <w:rsid w:val="00470B59"/>
    <w:rsid w:val="00472DEC"/>
    <w:rsid w:val="00473231"/>
    <w:rsid w:val="004741B1"/>
    <w:rsid w:val="004748A5"/>
    <w:rsid w:val="00474901"/>
    <w:rsid w:val="004750D7"/>
    <w:rsid w:val="00476188"/>
    <w:rsid w:val="004764E0"/>
    <w:rsid w:val="0047708D"/>
    <w:rsid w:val="00481100"/>
    <w:rsid w:val="0048162F"/>
    <w:rsid w:val="00481B78"/>
    <w:rsid w:val="00485675"/>
    <w:rsid w:val="004903F5"/>
    <w:rsid w:val="00490810"/>
    <w:rsid w:val="0049138D"/>
    <w:rsid w:val="00496855"/>
    <w:rsid w:val="00496A35"/>
    <w:rsid w:val="004A6441"/>
    <w:rsid w:val="004A6825"/>
    <w:rsid w:val="004A699A"/>
    <w:rsid w:val="004A6B38"/>
    <w:rsid w:val="004A6D7A"/>
    <w:rsid w:val="004A7D52"/>
    <w:rsid w:val="004B2DC1"/>
    <w:rsid w:val="004B37A5"/>
    <w:rsid w:val="004B4406"/>
    <w:rsid w:val="004B4CC4"/>
    <w:rsid w:val="004B72C3"/>
    <w:rsid w:val="004C0EC3"/>
    <w:rsid w:val="004C2430"/>
    <w:rsid w:val="004C2B88"/>
    <w:rsid w:val="004C411F"/>
    <w:rsid w:val="004C4628"/>
    <w:rsid w:val="004C4BBD"/>
    <w:rsid w:val="004C5D54"/>
    <w:rsid w:val="004C6B80"/>
    <w:rsid w:val="004C7C72"/>
    <w:rsid w:val="004D039B"/>
    <w:rsid w:val="004D0D05"/>
    <w:rsid w:val="004D506F"/>
    <w:rsid w:val="004E2B98"/>
    <w:rsid w:val="004E31F8"/>
    <w:rsid w:val="004E3419"/>
    <w:rsid w:val="004E363A"/>
    <w:rsid w:val="004E4345"/>
    <w:rsid w:val="004E4ACB"/>
    <w:rsid w:val="004E4E4D"/>
    <w:rsid w:val="004E562F"/>
    <w:rsid w:val="004E59D7"/>
    <w:rsid w:val="004E63D6"/>
    <w:rsid w:val="004E68B5"/>
    <w:rsid w:val="004F0202"/>
    <w:rsid w:val="004F3800"/>
    <w:rsid w:val="004F4985"/>
    <w:rsid w:val="004F4B1F"/>
    <w:rsid w:val="004F798C"/>
    <w:rsid w:val="0050360F"/>
    <w:rsid w:val="0050538E"/>
    <w:rsid w:val="00511721"/>
    <w:rsid w:val="00511EE8"/>
    <w:rsid w:val="005123B4"/>
    <w:rsid w:val="005125EE"/>
    <w:rsid w:val="00513C40"/>
    <w:rsid w:val="0052186D"/>
    <w:rsid w:val="00521D74"/>
    <w:rsid w:val="00522850"/>
    <w:rsid w:val="005253C1"/>
    <w:rsid w:val="0053057F"/>
    <w:rsid w:val="0053551D"/>
    <w:rsid w:val="00535AB9"/>
    <w:rsid w:val="00535CA2"/>
    <w:rsid w:val="00535F80"/>
    <w:rsid w:val="00545CFA"/>
    <w:rsid w:val="00552D67"/>
    <w:rsid w:val="00554AF3"/>
    <w:rsid w:val="00555A9D"/>
    <w:rsid w:val="005561DA"/>
    <w:rsid w:val="005573B9"/>
    <w:rsid w:val="00561A2E"/>
    <w:rsid w:val="00561E5E"/>
    <w:rsid w:val="005644F4"/>
    <w:rsid w:val="00564C23"/>
    <w:rsid w:val="005664A2"/>
    <w:rsid w:val="005728C2"/>
    <w:rsid w:val="00575767"/>
    <w:rsid w:val="00575EDE"/>
    <w:rsid w:val="00576E5D"/>
    <w:rsid w:val="00577EBF"/>
    <w:rsid w:val="005817F1"/>
    <w:rsid w:val="00584234"/>
    <w:rsid w:val="00586017"/>
    <w:rsid w:val="00587750"/>
    <w:rsid w:val="0059085C"/>
    <w:rsid w:val="00590D93"/>
    <w:rsid w:val="005913CA"/>
    <w:rsid w:val="00592837"/>
    <w:rsid w:val="005945B2"/>
    <w:rsid w:val="005976B1"/>
    <w:rsid w:val="005A1AAF"/>
    <w:rsid w:val="005A1C1B"/>
    <w:rsid w:val="005A6625"/>
    <w:rsid w:val="005A78BC"/>
    <w:rsid w:val="005B0EFE"/>
    <w:rsid w:val="005B3897"/>
    <w:rsid w:val="005B4DE6"/>
    <w:rsid w:val="005B4E93"/>
    <w:rsid w:val="005B60D9"/>
    <w:rsid w:val="005B73B3"/>
    <w:rsid w:val="005C0200"/>
    <w:rsid w:val="005C2536"/>
    <w:rsid w:val="005C3493"/>
    <w:rsid w:val="005C37E5"/>
    <w:rsid w:val="005C3ACD"/>
    <w:rsid w:val="005C3C0D"/>
    <w:rsid w:val="005C75E6"/>
    <w:rsid w:val="005D43EE"/>
    <w:rsid w:val="005D6B40"/>
    <w:rsid w:val="005E2440"/>
    <w:rsid w:val="005E3AA7"/>
    <w:rsid w:val="005E7784"/>
    <w:rsid w:val="005F3BE7"/>
    <w:rsid w:val="005F57F3"/>
    <w:rsid w:val="005F6787"/>
    <w:rsid w:val="00600F46"/>
    <w:rsid w:val="00602161"/>
    <w:rsid w:val="00602B10"/>
    <w:rsid w:val="00603D0B"/>
    <w:rsid w:val="00604B47"/>
    <w:rsid w:val="0060571E"/>
    <w:rsid w:val="0060604C"/>
    <w:rsid w:val="00606C81"/>
    <w:rsid w:val="00613D8B"/>
    <w:rsid w:val="006141FA"/>
    <w:rsid w:val="0062165E"/>
    <w:rsid w:val="006229A2"/>
    <w:rsid w:val="00622F6C"/>
    <w:rsid w:val="00624199"/>
    <w:rsid w:val="00624457"/>
    <w:rsid w:val="00625B46"/>
    <w:rsid w:val="00631E37"/>
    <w:rsid w:val="00634124"/>
    <w:rsid w:val="006349F4"/>
    <w:rsid w:val="00635C5A"/>
    <w:rsid w:val="00640D27"/>
    <w:rsid w:val="0064286B"/>
    <w:rsid w:val="006442FE"/>
    <w:rsid w:val="00644E7E"/>
    <w:rsid w:val="006463EB"/>
    <w:rsid w:val="0064677B"/>
    <w:rsid w:val="00647E26"/>
    <w:rsid w:val="00650D61"/>
    <w:rsid w:val="006546F4"/>
    <w:rsid w:val="00657C11"/>
    <w:rsid w:val="00661543"/>
    <w:rsid w:val="0066189B"/>
    <w:rsid w:val="00664E1A"/>
    <w:rsid w:val="006658A2"/>
    <w:rsid w:val="0066633D"/>
    <w:rsid w:val="00666D2C"/>
    <w:rsid w:val="006706BB"/>
    <w:rsid w:val="00670A00"/>
    <w:rsid w:val="00677000"/>
    <w:rsid w:val="00677157"/>
    <w:rsid w:val="00680417"/>
    <w:rsid w:val="00683A0B"/>
    <w:rsid w:val="00684B93"/>
    <w:rsid w:val="0068534F"/>
    <w:rsid w:val="006859BA"/>
    <w:rsid w:val="0068606A"/>
    <w:rsid w:val="00686B32"/>
    <w:rsid w:val="00687B71"/>
    <w:rsid w:val="0069094F"/>
    <w:rsid w:val="00697914"/>
    <w:rsid w:val="006A0ACF"/>
    <w:rsid w:val="006A2A22"/>
    <w:rsid w:val="006A51C4"/>
    <w:rsid w:val="006A7A11"/>
    <w:rsid w:val="006A7FCC"/>
    <w:rsid w:val="006B0F1A"/>
    <w:rsid w:val="006B2BA9"/>
    <w:rsid w:val="006B469E"/>
    <w:rsid w:val="006B5F08"/>
    <w:rsid w:val="006C1237"/>
    <w:rsid w:val="006C2798"/>
    <w:rsid w:val="006C3D1D"/>
    <w:rsid w:val="006C4EC5"/>
    <w:rsid w:val="006C610C"/>
    <w:rsid w:val="006C627C"/>
    <w:rsid w:val="006C7A1A"/>
    <w:rsid w:val="006D03C2"/>
    <w:rsid w:val="006D1EFB"/>
    <w:rsid w:val="006D6523"/>
    <w:rsid w:val="006D65F0"/>
    <w:rsid w:val="006E1FDE"/>
    <w:rsid w:val="006E316F"/>
    <w:rsid w:val="006E48D1"/>
    <w:rsid w:val="006E5171"/>
    <w:rsid w:val="006E5428"/>
    <w:rsid w:val="006E5B2E"/>
    <w:rsid w:val="006E66A8"/>
    <w:rsid w:val="006E6B20"/>
    <w:rsid w:val="006E6E35"/>
    <w:rsid w:val="006E71A7"/>
    <w:rsid w:val="006F1A3C"/>
    <w:rsid w:val="006F2A37"/>
    <w:rsid w:val="006F2F68"/>
    <w:rsid w:val="00703DD2"/>
    <w:rsid w:val="0070504B"/>
    <w:rsid w:val="0070579E"/>
    <w:rsid w:val="00705D77"/>
    <w:rsid w:val="00707602"/>
    <w:rsid w:val="00707647"/>
    <w:rsid w:val="007107D1"/>
    <w:rsid w:val="00710E8A"/>
    <w:rsid w:val="007114DD"/>
    <w:rsid w:val="0071436B"/>
    <w:rsid w:val="00715E88"/>
    <w:rsid w:val="00717417"/>
    <w:rsid w:val="00721ACD"/>
    <w:rsid w:val="00722DE9"/>
    <w:rsid w:val="0072507C"/>
    <w:rsid w:val="00727179"/>
    <w:rsid w:val="00727ADF"/>
    <w:rsid w:val="00727FD3"/>
    <w:rsid w:val="0073195F"/>
    <w:rsid w:val="007330F5"/>
    <w:rsid w:val="00734387"/>
    <w:rsid w:val="007370CE"/>
    <w:rsid w:val="00740C02"/>
    <w:rsid w:val="007410F3"/>
    <w:rsid w:val="00743C70"/>
    <w:rsid w:val="00744F47"/>
    <w:rsid w:val="00746733"/>
    <w:rsid w:val="00747123"/>
    <w:rsid w:val="00751A6C"/>
    <w:rsid w:val="0075412C"/>
    <w:rsid w:val="00756B7D"/>
    <w:rsid w:val="00761C72"/>
    <w:rsid w:val="00761EA6"/>
    <w:rsid w:val="0076343F"/>
    <w:rsid w:val="00764D33"/>
    <w:rsid w:val="007657A6"/>
    <w:rsid w:val="007657B1"/>
    <w:rsid w:val="00767771"/>
    <w:rsid w:val="007721D4"/>
    <w:rsid w:val="0077430E"/>
    <w:rsid w:val="00776AC9"/>
    <w:rsid w:val="00776E9F"/>
    <w:rsid w:val="00777EF9"/>
    <w:rsid w:val="0078147B"/>
    <w:rsid w:val="00781964"/>
    <w:rsid w:val="00781A90"/>
    <w:rsid w:val="0078510F"/>
    <w:rsid w:val="0078685A"/>
    <w:rsid w:val="00786D27"/>
    <w:rsid w:val="0079023D"/>
    <w:rsid w:val="0079122A"/>
    <w:rsid w:val="0079300B"/>
    <w:rsid w:val="007949E5"/>
    <w:rsid w:val="007A17C8"/>
    <w:rsid w:val="007A35C8"/>
    <w:rsid w:val="007B3D71"/>
    <w:rsid w:val="007B44A7"/>
    <w:rsid w:val="007B6AD0"/>
    <w:rsid w:val="007C32BF"/>
    <w:rsid w:val="007C3939"/>
    <w:rsid w:val="007C5779"/>
    <w:rsid w:val="007D1DDD"/>
    <w:rsid w:val="007D4CFE"/>
    <w:rsid w:val="007D7DC6"/>
    <w:rsid w:val="007D7F17"/>
    <w:rsid w:val="007E28FB"/>
    <w:rsid w:val="007E2F82"/>
    <w:rsid w:val="007E3525"/>
    <w:rsid w:val="007E4B79"/>
    <w:rsid w:val="007E4E81"/>
    <w:rsid w:val="007E7094"/>
    <w:rsid w:val="007E7593"/>
    <w:rsid w:val="007E7CFF"/>
    <w:rsid w:val="008000AE"/>
    <w:rsid w:val="00805475"/>
    <w:rsid w:val="00805920"/>
    <w:rsid w:val="00806720"/>
    <w:rsid w:val="00807E71"/>
    <w:rsid w:val="008110BA"/>
    <w:rsid w:val="00813D9D"/>
    <w:rsid w:val="008141B4"/>
    <w:rsid w:val="00815676"/>
    <w:rsid w:val="00817433"/>
    <w:rsid w:val="008178BE"/>
    <w:rsid w:val="00821E23"/>
    <w:rsid w:val="00823774"/>
    <w:rsid w:val="00823A76"/>
    <w:rsid w:val="00826ACC"/>
    <w:rsid w:val="00827D14"/>
    <w:rsid w:val="00830849"/>
    <w:rsid w:val="00836179"/>
    <w:rsid w:val="008362A8"/>
    <w:rsid w:val="00837DA2"/>
    <w:rsid w:val="00841004"/>
    <w:rsid w:val="0084463F"/>
    <w:rsid w:val="008450CA"/>
    <w:rsid w:val="00845EE6"/>
    <w:rsid w:val="00846C5E"/>
    <w:rsid w:val="0084776D"/>
    <w:rsid w:val="00850EC5"/>
    <w:rsid w:val="008515A5"/>
    <w:rsid w:val="00854162"/>
    <w:rsid w:val="00854D81"/>
    <w:rsid w:val="00857220"/>
    <w:rsid w:val="0085769B"/>
    <w:rsid w:val="00864001"/>
    <w:rsid w:val="00864F3B"/>
    <w:rsid w:val="00865B2B"/>
    <w:rsid w:val="008703DC"/>
    <w:rsid w:val="00870B6E"/>
    <w:rsid w:val="00871BB4"/>
    <w:rsid w:val="008726C0"/>
    <w:rsid w:val="00872D3F"/>
    <w:rsid w:val="008735C0"/>
    <w:rsid w:val="008848CE"/>
    <w:rsid w:val="00890455"/>
    <w:rsid w:val="00891CAC"/>
    <w:rsid w:val="00891EB4"/>
    <w:rsid w:val="00892962"/>
    <w:rsid w:val="008934EE"/>
    <w:rsid w:val="00893682"/>
    <w:rsid w:val="0089400C"/>
    <w:rsid w:val="008A3B88"/>
    <w:rsid w:val="008A4870"/>
    <w:rsid w:val="008B2BDF"/>
    <w:rsid w:val="008B5481"/>
    <w:rsid w:val="008B5D95"/>
    <w:rsid w:val="008B6B71"/>
    <w:rsid w:val="008B7717"/>
    <w:rsid w:val="008B786A"/>
    <w:rsid w:val="008C1A21"/>
    <w:rsid w:val="008C25AF"/>
    <w:rsid w:val="008C6826"/>
    <w:rsid w:val="008D046B"/>
    <w:rsid w:val="008D1A6F"/>
    <w:rsid w:val="008D1FD3"/>
    <w:rsid w:val="008D304D"/>
    <w:rsid w:val="008D4437"/>
    <w:rsid w:val="008D4E47"/>
    <w:rsid w:val="008D680F"/>
    <w:rsid w:val="008D76AD"/>
    <w:rsid w:val="008D7B94"/>
    <w:rsid w:val="008E2484"/>
    <w:rsid w:val="008E47FA"/>
    <w:rsid w:val="008E5CA3"/>
    <w:rsid w:val="008E7826"/>
    <w:rsid w:val="008F0A26"/>
    <w:rsid w:val="008F1712"/>
    <w:rsid w:val="008F35D2"/>
    <w:rsid w:val="008F7082"/>
    <w:rsid w:val="00901072"/>
    <w:rsid w:val="0090792C"/>
    <w:rsid w:val="00907A4D"/>
    <w:rsid w:val="00910481"/>
    <w:rsid w:val="009106F2"/>
    <w:rsid w:val="009113D5"/>
    <w:rsid w:val="00911904"/>
    <w:rsid w:val="00912E75"/>
    <w:rsid w:val="00913F6A"/>
    <w:rsid w:val="00915252"/>
    <w:rsid w:val="009157A8"/>
    <w:rsid w:val="00916F0F"/>
    <w:rsid w:val="00917AD8"/>
    <w:rsid w:val="00920438"/>
    <w:rsid w:val="00920C9B"/>
    <w:rsid w:val="00923E7F"/>
    <w:rsid w:val="00925E53"/>
    <w:rsid w:val="00926881"/>
    <w:rsid w:val="0093023F"/>
    <w:rsid w:val="00930C59"/>
    <w:rsid w:val="00932F03"/>
    <w:rsid w:val="00934AF2"/>
    <w:rsid w:val="00934D47"/>
    <w:rsid w:val="00943788"/>
    <w:rsid w:val="009442D2"/>
    <w:rsid w:val="00947174"/>
    <w:rsid w:val="0094750C"/>
    <w:rsid w:val="009506E6"/>
    <w:rsid w:val="00952F64"/>
    <w:rsid w:val="00954422"/>
    <w:rsid w:val="009579B4"/>
    <w:rsid w:val="00963A84"/>
    <w:rsid w:val="00963DD6"/>
    <w:rsid w:val="00963F4B"/>
    <w:rsid w:val="009716E5"/>
    <w:rsid w:val="00971997"/>
    <w:rsid w:val="0097529C"/>
    <w:rsid w:val="0097635C"/>
    <w:rsid w:val="00981AEA"/>
    <w:rsid w:val="00981EFD"/>
    <w:rsid w:val="00982D71"/>
    <w:rsid w:val="00985F4D"/>
    <w:rsid w:val="00993FD6"/>
    <w:rsid w:val="00996C12"/>
    <w:rsid w:val="00997787"/>
    <w:rsid w:val="009A1B5F"/>
    <w:rsid w:val="009A2F46"/>
    <w:rsid w:val="009A4296"/>
    <w:rsid w:val="009A7349"/>
    <w:rsid w:val="009B664B"/>
    <w:rsid w:val="009C16F9"/>
    <w:rsid w:val="009C1C95"/>
    <w:rsid w:val="009C2A99"/>
    <w:rsid w:val="009C2CDA"/>
    <w:rsid w:val="009C4B72"/>
    <w:rsid w:val="009C78BE"/>
    <w:rsid w:val="009C79E2"/>
    <w:rsid w:val="009D2286"/>
    <w:rsid w:val="009D500E"/>
    <w:rsid w:val="009E02D0"/>
    <w:rsid w:val="009E0767"/>
    <w:rsid w:val="009E5A5B"/>
    <w:rsid w:val="009E76A6"/>
    <w:rsid w:val="009F01D9"/>
    <w:rsid w:val="009F0C2A"/>
    <w:rsid w:val="009F1F55"/>
    <w:rsid w:val="009F2DC4"/>
    <w:rsid w:val="009F3442"/>
    <w:rsid w:val="009F434B"/>
    <w:rsid w:val="009F5300"/>
    <w:rsid w:val="00A0248D"/>
    <w:rsid w:val="00A074D7"/>
    <w:rsid w:val="00A07F30"/>
    <w:rsid w:val="00A10D46"/>
    <w:rsid w:val="00A133B6"/>
    <w:rsid w:val="00A13D4B"/>
    <w:rsid w:val="00A14095"/>
    <w:rsid w:val="00A144A7"/>
    <w:rsid w:val="00A15A68"/>
    <w:rsid w:val="00A16023"/>
    <w:rsid w:val="00A173D4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1D98"/>
    <w:rsid w:val="00A441CD"/>
    <w:rsid w:val="00A45CDF"/>
    <w:rsid w:val="00A521F6"/>
    <w:rsid w:val="00A52E07"/>
    <w:rsid w:val="00A535B6"/>
    <w:rsid w:val="00A53D81"/>
    <w:rsid w:val="00A53DDA"/>
    <w:rsid w:val="00A54118"/>
    <w:rsid w:val="00A542DF"/>
    <w:rsid w:val="00A564BA"/>
    <w:rsid w:val="00A600E9"/>
    <w:rsid w:val="00A61204"/>
    <w:rsid w:val="00A6128E"/>
    <w:rsid w:val="00A61B5E"/>
    <w:rsid w:val="00A62EC2"/>
    <w:rsid w:val="00A720E8"/>
    <w:rsid w:val="00A73CDB"/>
    <w:rsid w:val="00A822BF"/>
    <w:rsid w:val="00A86499"/>
    <w:rsid w:val="00A87963"/>
    <w:rsid w:val="00A87E00"/>
    <w:rsid w:val="00A927D2"/>
    <w:rsid w:val="00A92C5B"/>
    <w:rsid w:val="00A96CF8"/>
    <w:rsid w:val="00A97A9C"/>
    <w:rsid w:val="00AA155C"/>
    <w:rsid w:val="00AA3D6C"/>
    <w:rsid w:val="00AA45AF"/>
    <w:rsid w:val="00AA637D"/>
    <w:rsid w:val="00AA7066"/>
    <w:rsid w:val="00AB1335"/>
    <w:rsid w:val="00AB1702"/>
    <w:rsid w:val="00AB56AE"/>
    <w:rsid w:val="00AB5E1C"/>
    <w:rsid w:val="00AB6EB2"/>
    <w:rsid w:val="00AC0471"/>
    <w:rsid w:val="00AC1D08"/>
    <w:rsid w:val="00AC38F9"/>
    <w:rsid w:val="00AC4DD4"/>
    <w:rsid w:val="00AC7577"/>
    <w:rsid w:val="00AD08B8"/>
    <w:rsid w:val="00AD0AA8"/>
    <w:rsid w:val="00AD1E8A"/>
    <w:rsid w:val="00AD2309"/>
    <w:rsid w:val="00AD72D6"/>
    <w:rsid w:val="00AD783D"/>
    <w:rsid w:val="00AD7CE4"/>
    <w:rsid w:val="00AE1DC8"/>
    <w:rsid w:val="00AE34AF"/>
    <w:rsid w:val="00AE3F0C"/>
    <w:rsid w:val="00AE4AD6"/>
    <w:rsid w:val="00AE640F"/>
    <w:rsid w:val="00AE68DD"/>
    <w:rsid w:val="00AE7203"/>
    <w:rsid w:val="00AF08B1"/>
    <w:rsid w:val="00AF09D8"/>
    <w:rsid w:val="00AF3378"/>
    <w:rsid w:val="00AF3655"/>
    <w:rsid w:val="00AF42F2"/>
    <w:rsid w:val="00AF4868"/>
    <w:rsid w:val="00AF7213"/>
    <w:rsid w:val="00AF7642"/>
    <w:rsid w:val="00AF7DB9"/>
    <w:rsid w:val="00B013E4"/>
    <w:rsid w:val="00B1130A"/>
    <w:rsid w:val="00B1420B"/>
    <w:rsid w:val="00B14ECC"/>
    <w:rsid w:val="00B15967"/>
    <w:rsid w:val="00B15C40"/>
    <w:rsid w:val="00B17519"/>
    <w:rsid w:val="00B20480"/>
    <w:rsid w:val="00B2239E"/>
    <w:rsid w:val="00B23921"/>
    <w:rsid w:val="00B24E27"/>
    <w:rsid w:val="00B253F5"/>
    <w:rsid w:val="00B259A3"/>
    <w:rsid w:val="00B270C4"/>
    <w:rsid w:val="00B3072E"/>
    <w:rsid w:val="00B30E76"/>
    <w:rsid w:val="00B33DC1"/>
    <w:rsid w:val="00B34E49"/>
    <w:rsid w:val="00B3685C"/>
    <w:rsid w:val="00B36975"/>
    <w:rsid w:val="00B4095B"/>
    <w:rsid w:val="00B41B38"/>
    <w:rsid w:val="00B43EFD"/>
    <w:rsid w:val="00B46267"/>
    <w:rsid w:val="00B46619"/>
    <w:rsid w:val="00B4713E"/>
    <w:rsid w:val="00B4755C"/>
    <w:rsid w:val="00B50C6D"/>
    <w:rsid w:val="00B520DB"/>
    <w:rsid w:val="00B52E78"/>
    <w:rsid w:val="00B54A0A"/>
    <w:rsid w:val="00B56002"/>
    <w:rsid w:val="00B60A59"/>
    <w:rsid w:val="00B61187"/>
    <w:rsid w:val="00B61748"/>
    <w:rsid w:val="00B61A13"/>
    <w:rsid w:val="00B629EE"/>
    <w:rsid w:val="00B62FC9"/>
    <w:rsid w:val="00B63B31"/>
    <w:rsid w:val="00B64157"/>
    <w:rsid w:val="00B65898"/>
    <w:rsid w:val="00B67D3D"/>
    <w:rsid w:val="00B707A1"/>
    <w:rsid w:val="00B74A71"/>
    <w:rsid w:val="00B761B2"/>
    <w:rsid w:val="00B77FAD"/>
    <w:rsid w:val="00B8005A"/>
    <w:rsid w:val="00B80FC1"/>
    <w:rsid w:val="00B81AD4"/>
    <w:rsid w:val="00B83AD4"/>
    <w:rsid w:val="00B861B9"/>
    <w:rsid w:val="00B8693B"/>
    <w:rsid w:val="00B86C23"/>
    <w:rsid w:val="00B90C2E"/>
    <w:rsid w:val="00B9346F"/>
    <w:rsid w:val="00B9370B"/>
    <w:rsid w:val="00B968BC"/>
    <w:rsid w:val="00BA333D"/>
    <w:rsid w:val="00BA4972"/>
    <w:rsid w:val="00BA7E9C"/>
    <w:rsid w:val="00BB2AC5"/>
    <w:rsid w:val="00BB4365"/>
    <w:rsid w:val="00BB498B"/>
    <w:rsid w:val="00BB4D49"/>
    <w:rsid w:val="00BB6D2D"/>
    <w:rsid w:val="00BB6D4F"/>
    <w:rsid w:val="00BC1805"/>
    <w:rsid w:val="00BC1CC5"/>
    <w:rsid w:val="00BC48BC"/>
    <w:rsid w:val="00BD348F"/>
    <w:rsid w:val="00BD3867"/>
    <w:rsid w:val="00BD4EF8"/>
    <w:rsid w:val="00BD5545"/>
    <w:rsid w:val="00BE10C0"/>
    <w:rsid w:val="00BE247B"/>
    <w:rsid w:val="00C00436"/>
    <w:rsid w:val="00C019DD"/>
    <w:rsid w:val="00C02464"/>
    <w:rsid w:val="00C026F9"/>
    <w:rsid w:val="00C03B6A"/>
    <w:rsid w:val="00C04651"/>
    <w:rsid w:val="00C052E5"/>
    <w:rsid w:val="00C05F1C"/>
    <w:rsid w:val="00C0687D"/>
    <w:rsid w:val="00C10CC9"/>
    <w:rsid w:val="00C13A83"/>
    <w:rsid w:val="00C15679"/>
    <w:rsid w:val="00C204B5"/>
    <w:rsid w:val="00C21CB7"/>
    <w:rsid w:val="00C2759F"/>
    <w:rsid w:val="00C30876"/>
    <w:rsid w:val="00C332F4"/>
    <w:rsid w:val="00C3456B"/>
    <w:rsid w:val="00C3641C"/>
    <w:rsid w:val="00C36B17"/>
    <w:rsid w:val="00C36D30"/>
    <w:rsid w:val="00C414C1"/>
    <w:rsid w:val="00C432D6"/>
    <w:rsid w:val="00C43B67"/>
    <w:rsid w:val="00C45166"/>
    <w:rsid w:val="00C45B99"/>
    <w:rsid w:val="00C4618D"/>
    <w:rsid w:val="00C47679"/>
    <w:rsid w:val="00C526C9"/>
    <w:rsid w:val="00C52E50"/>
    <w:rsid w:val="00C56109"/>
    <w:rsid w:val="00C56E64"/>
    <w:rsid w:val="00C579D5"/>
    <w:rsid w:val="00C57A64"/>
    <w:rsid w:val="00C605B5"/>
    <w:rsid w:val="00C60BA4"/>
    <w:rsid w:val="00C62A83"/>
    <w:rsid w:val="00C631FC"/>
    <w:rsid w:val="00C64CA1"/>
    <w:rsid w:val="00C67D72"/>
    <w:rsid w:val="00C70DE6"/>
    <w:rsid w:val="00C75A3E"/>
    <w:rsid w:val="00C779F0"/>
    <w:rsid w:val="00C80CE6"/>
    <w:rsid w:val="00C818DE"/>
    <w:rsid w:val="00C82583"/>
    <w:rsid w:val="00C83E3C"/>
    <w:rsid w:val="00C8514B"/>
    <w:rsid w:val="00C866DD"/>
    <w:rsid w:val="00C87470"/>
    <w:rsid w:val="00C87F56"/>
    <w:rsid w:val="00C901AC"/>
    <w:rsid w:val="00C92B21"/>
    <w:rsid w:val="00C9657F"/>
    <w:rsid w:val="00CA2291"/>
    <w:rsid w:val="00CA5743"/>
    <w:rsid w:val="00CA7CAE"/>
    <w:rsid w:val="00CB1402"/>
    <w:rsid w:val="00CB212E"/>
    <w:rsid w:val="00CB3651"/>
    <w:rsid w:val="00CC01D4"/>
    <w:rsid w:val="00CC0C22"/>
    <w:rsid w:val="00CC21E4"/>
    <w:rsid w:val="00CC266B"/>
    <w:rsid w:val="00CC2729"/>
    <w:rsid w:val="00CC2D56"/>
    <w:rsid w:val="00CC5FE2"/>
    <w:rsid w:val="00CC77C3"/>
    <w:rsid w:val="00CD2196"/>
    <w:rsid w:val="00CD219A"/>
    <w:rsid w:val="00CD6427"/>
    <w:rsid w:val="00CE2DBA"/>
    <w:rsid w:val="00CE4659"/>
    <w:rsid w:val="00CE4F09"/>
    <w:rsid w:val="00CE50FE"/>
    <w:rsid w:val="00CE5B41"/>
    <w:rsid w:val="00CE5F7B"/>
    <w:rsid w:val="00CF45D7"/>
    <w:rsid w:val="00CF55FC"/>
    <w:rsid w:val="00D0418D"/>
    <w:rsid w:val="00D04DFD"/>
    <w:rsid w:val="00D050A7"/>
    <w:rsid w:val="00D05358"/>
    <w:rsid w:val="00D07892"/>
    <w:rsid w:val="00D07DD6"/>
    <w:rsid w:val="00D10952"/>
    <w:rsid w:val="00D115D9"/>
    <w:rsid w:val="00D14228"/>
    <w:rsid w:val="00D17678"/>
    <w:rsid w:val="00D207B6"/>
    <w:rsid w:val="00D20F62"/>
    <w:rsid w:val="00D23940"/>
    <w:rsid w:val="00D24302"/>
    <w:rsid w:val="00D30B24"/>
    <w:rsid w:val="00D3125E"/>
    <w:rsid w:val="00D324A1"/>
    <w:rsid w:val="00D32C20"/>
    <w:rsid w:val="00D3393E"/>
    <w:rsid w:val="00D36A1F"/>
    <w:rsid w:val="00D37CDF"/>
    <w:rsid w:val="00D41967"/>
    <w:rsid w:val="00D4369C"/>
    <w:rsid w:val="00D45B14"/>
    <w:rsid w:val="00D462FB"/>
    <w:rsid w:val="00D47AB3"/>
    <w:rsid w:val="00D51805"/>
    <w:rsid w:val="00D5209E"/>
    <w:rsid w:val="00D54FC7"/>
    <w:rsid w:val="00D57F08"/>
    <w:rsid w:val="00D629B6"/>
    <w:rsid w:val="00D62ACC"/>
    <w:rsid w:val="00D63A16"/>
    <w:rsid w:val="00D655FD"/>
    <w:rsid w:val="00D65A51"/>
    <w:rsid w:val="00D66413"/>
    <w:rsid w:val="00D712FF"/>
    <w:rsid w:val="00D73A72"/>
    <w:rsid w:val="00D75F0E"/>
    <w:rsid w:val="00D773EF"/>
    <w:rsid w:val="00D77A41"/>
    <w:rsid w:val="00D86F8D"/>
    <w:rsid w:val="00D9212F"/>
    <w:rsid w:val="00D93827"/>
    <w:rsid w:val="00D93894"/>
    <w:rsid w:val="00D939A1"/>
    <w:rsid w:val="00D9432A"/>
    <w:rsid w:val="00DA1DA4"/>
    <w:rsid w:val="00DA2FF3"/>
    <w:rsid w:val="00DA4575"/>
    <w:rsid w:val="00DA4DD6"/>
    <w:rsid w:val="00DA5100"/>
    <w:rsid w:val="00DA5BD0"/>
    <w:rsid w:val="00DA5E55"/>
    <w:rsid w:val="00DB47B8"/>
    <w:rsid w:val="00DB5BDE"/>
    <w:rsid w:val="00DB758B"/>
    <w:rsid w:val="00DC3D7A"/>
    <w:rsid w:val="00DC6EA7"/>
    <w:rsid w:val="00DC732E"/>
    <w:rsid w:val="00DD0DE3"/>
    <w:rsid w:val="00DD1F6C"/>
    <w:rsid w:val="00DD3E9B"/>
    <w:rsid w:val="00DD3FDC"/>
    <w:rsid w:val="00DD4AF0"/>
    <w:rsid w:val="00DD5AE7"/>
    <w:rsid w:val="00DD7ACC"/>
    <w:rsid w:val="00DE0079"/>
    <w:rsid w:val="00DE092F"/>
    <w:rsid w:val="00DE0A0D"/>
    <w:rsid w:val="00DE2387"/>
    <w:rsid w:val="00DE3D12"/>
    <w:rsid w:val="00DE6948"/>
    <w:rsid w:val="00DE7302"/>
    <w:rsid w:val="00DE7381"/>
    <w:rsid w:val="00DF0823"/>
    <w:rsid w:val="00DF1196"/>
    <w:rsid w:val="00DF4071"/>
    <w:rsid w:val="00DF444F"/>
    <w:rsid w:val="00DF48BD"/>
    <w:rsid w:val="00DF506A"/>
    <w:rsid w:val="00DF5615"/>
    <w:rsid w:val="00DF78CC"/>
    <w:rsid w:val="00E019B0"/>
    <w:rsid w:val="00E03725"/>
    <w:rsid w:val="00E05EC1"/>
    <w:rsid w:val="00E06196"/>
    <w:rsid w:val="00E07A7D"/>
    <w:rsid w:val="00E1278F"/>
    <w:rsid w:val="00E14651"/>
    <w:rsid w:val="00E158CB"/>
    <w:rsid w:val="00E21D38"/>
    <w:rsid w:val="00E220BC"/>
    <w:rsid w:val="00E23E5A"/>
    <w:rsid w:val="00E25588"/>
    <w:rsid w:val="00E25ADC"/>
    <w:rsid w:val="00E26F75"/>
    <w:rsid w:val="00E30589"/>
    <w:rsid w:val="00E309F7"/>
    <w:rsid w:val="00E32304"/>
    <w:rsid w:val="00E3288E"/>
    <w:rsid w:val="00E34361"/>
    <w:rsid w:val="00E36592"/>
    <w:rsid w:val="00E369B0"/>
    <w:rsid w:val="00E4087E"/>
    <w:rsid w:val="00E42228"/>
    <w:rsid w:val="00E4366E"/>
    <w:rsid w:val="00E43A95"/>
    <w:rsid w:val="00E44E93"/>
    <w:rsid w:val="00E455D8"/>
    <w:rsid w:val="00E45600"/>
    <w:rsid w:val="00E47827"/>
    <w:rsid w:val="00E502F3"/>
    <w:rsid w:val="00E5096D"/>
    <w:rsid w:val="00E53761"/>
    <w:rsid w:val="00E5493F"/>
    <w:rsid w:val="00E549C8"/>
    <w:rsid w:val="00E61BD6"/>
    <w:rsid w:val="00E61C90"/>
    <w:rsid w:val="00E65851"/>
    <w:rsid w:val="00E7217C"/>
    <w:rsid w:val="00E72908"/>
    <w:rsid w:val="00E73FA3"/>
    <w:rsid w:val="00E778DA"/>
    <w:rsid w:val="00E77B36"/>
    <w:rsid w:val="00E834C4"/>
    <w:rsid w:val="00E851EA"/>
    <w:rsid w:val="00E8595A"/>
    <w:rsid w:val="00E879AA"/>
    <w:rsid w:val="00E940D1"/>
    <w:rsid w:val="00E943FE"/>
    <w:rsid w:val="00EA1456"/>
    <w:rsid w:val="00EA608C"/>
    <w:rsid w:val="00EA6EE5"/>
    <w:rsid w:val="00EA7064"/>
    <w:rsid w:val="00EB12EE"/>
    <w:rsid w:val="00EB4156"/>
    <w:rsid w:val="00EB61B1"/>
    <w:rsid w:val="00EB7BCC"/>
    <w:rsid w:val="00EC07B1"/>
    <w:rsid w:val="00EC1AC3"/>
    <w:rsid w:val="00EC291E"/>
    <w:rsid w:val="00EC4B93"/>
    <w:rsid w:val="00ED1106"/>
    <w:rsid w:val="00ED2193"/>
    <w:rsid w:val="00ED3C31"/>
    <w:rsid w:val="00ED3D12"/>
    <w:rsid w:val="00ED5B6B"/>
    <w:rsid w:val="00ED5C82"/>
    <w:rsid w:val="00ED6547"/>
    <w:rsid w:val="00ED67F2"/>
    <w:rsid w:val="00EE2C3B"/>
    <w:rsid w:val="00EE4580"/>
    <w:rsid w:val="00EE5667"/>
    <w:rsid w:val="00EE65F9"/>
    <w:rsid w:val="00EE7FAD"/>
    <w:rsid w:val="00EF3F1C"/>
    <w:rsid w:val="00EF5676"/>
    <w:rsid w:val="00EF70F1"/>
    <w:rsid w:val="00F0029C"/>
    <w:rsid w:val="00F03462"/>
    <w:rsid w:val="00F05FF5"/>
    <w:rsid w:val="00F073CF"/>
    <w:rsid w:val="00F10A4E"/>
    <w:rsid w:val="00F110E5"/>
    <w:rsid w:val="00F115C6"/>
    <w:rsid w:val="00F1184C"/>
    <w:rsid w:val="00F11F8F"/>
    <w:rsid w:val="00F163B8"/>
    <w:rsid w:val="00F167CD"/>
    <w:rsid w:val="00F16A85"/>
    <w:rsid w:val="00F16EF2"/>
    <w:rsid w:val="00F17AE1"/>
    <w:rsid w:val="00F17BE0"/>
    <w:rsid w:val="00F17DB6"/>
    <w:rsid w:val="00F20B7B"/>
    <w:rsid w:val="00F22B2F"/>
    <w:rsid w:val="00F244F4"/>
    <w:rsid w:val="00F25751"/>
    <w:rsid w:val="00F25B48"/>
    <w:rsid w:val="00F32A71"/>
    <w:rsid w:val="00F3315D"/>
    <w:rsid w:val="00F35A8E"/>
    <w:rsid w:val="00F376CD"/>
    <w:rsid w:val="00F37BF4"/>
    <w:rsid w:val="00F40FEA"/>
    <w:rsid w:val="00F416A6"/>
    <w:rsid w:val="00F41E4C"/>
    <w:rsid w:val="00F4540E"/>
    <w:rsid w:val="00F52611"/>
    <w:rsid w:val="00F548CB"/>
    <w:rsid w:val="00F56221"/>
    <w:rsid w:val="00F572CB"/>
    <w:rsid w:val="00F57682"/>
    <w:rsid w:val="00F61328"/>
    <w:rsid w:val="00F65165"/>
    <w:rsid w:val="00F658B0"/>
    <w:rsid w:val="00F673A1"/>
    <w:rsid w:val="00F701C0"/>
    <w:rsid w:val="00F728E4"/>
    <w:rsid w:val="00F73F62"/>
    <w:rsid w:val="00F7404B"/>
    <w:rsid w:val="00F742FA"/>
    <w:rsid w:val="00F74479"/>
    <w:rsid w:val="00F77A30"/>
    <w:rsid w:val="00F81A31"/>
    <w:rsid w:val="00F8255B"/>
    <w:rsid w:val="00F82882"/>
    <w:rsid w:val="00F83C7D"/>
    <w:rsid w:val="00F840A5"/>
    <w:rsid w:val="00F8642C"/>
    <w:rsid w:val="00F91976"/>
    <w:rsid w:val="00F96256"/>
    <w:rsid w:val="00F970B2"/>
    <w:rsid w:val="00F97EAE"/>
    <w:rsid w:val="00FA2875"/>
    <w:rsid w:val="00FB01BE"/>
    <w:rsid w:val="00FB1EB5"/>
    <w:rsid w:val="00FB3B18"/>
    <w:rsid w:val="00FB3D66"/>
    <w:rsid w:val="00FB46AA"/>
    <w:rsid w:val="00FB5EA2"/>
    <w:rsid w:val="00FC3D79"/>
    <w:rsid w:val="00FC5B43"/>
    <w:rsid w:val="00FD2A89"/>
    <w:rsid w:val="00FE117E"/>
    <w:rsid w:val="00FE1A0A"/>
    <w:rsid w:val="00FE6CAA"/>
    <w:rsid w:val="00FE788E"/>
    <w:rsid w:val="00FF0EFD"/>
    <w:rsid w:val="00FF24C9"/>
    <w:rsid w:val="00FF33C6"/>
    <w:rsid w:val="00FF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AF14-D1F9-4D5D-B88A-04EC562B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13</cp:revision>
  <cp:lastPrinted>2017-09-15T17:44:00Z</cp:lastPrinted>
  <dcterms:created xsi:type="dcterms:W3CDTF">2017-10-02T14:11:00Z</dcterms:created>
  <dcterms:modified xsi:type="dcterms:W3CDTF">2017-10-02T15:02:00Z</dcterms:modified>
</cp:coreProperties>
</file>